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C29F1" w14:textId="3860BF9D" w:rsidR="00996938" w:rsidRDefault="00BD3F11">
      <w:r w:rsidRPr="00BD3F11">
        <w:rPr>
          <w:noProof/>
        </w:rPr>
        <w:drawing>
          <wp:anchor distT="0" distB="0" distL="114300" distR="114300" simplePos="0" relativeHeight="251718656" behindDoc="1" locked="0" layoutInCell="1" allowOverlap="1" wp14:anchorId="2777227F" wp14:editId="46F1CDAB">
            <wp:simplePos x="0" y="0"/>
            <wp:positionH relativeFrom="column">
              <wp:posOffset>8048625</wp:posOffset>
            </wp:positionH>
            <wp:positionV relativeFrom="paragraph">
              <wp:posOffset>36195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A41">
        <w:rPr>
          <w:noProof/>
        </w:rPr>
        <w:drawing>
          <wp:anchor distT="0" distB="0" distL="114300" distR="114300" simplePos="0" relativeHeight="251716608" behindDoc="1" locked="0" layoutInCell="1" allowOverlap="1" wp14:anchorId="1F683039" wp14:editId="05FC0900">
            <wp:simplePos x="0" y="0"/>
            <wp:positionH relativeFrom="column">
              <wp:posOffset>7077075</wp:posOffset>
            </wp:positionH>
            <wp:positionV relativeFrom="paragraph">
              <wp:posOffset>371475</wp:posOffset>
            </wp:positionV>
            <wp:extent cx="952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168" y="21382"/>
                <wp:lineTo x="21168" y="0"/>
                <wp:lineTo x="0" y="0"/>
              </wp:wrapPolygon>
            </wp:wrapTight>
            <wp:docPr id="19" name="Picture 19" descr="Super Happy Magic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 Happy Magic Fo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A41">
        <w:rPr>
          <w:rFonts w:ascii="Comic Sans MS" w:hAnsi="Comic Sans MS"/>
          <w:noProof/>
        </w:rPr>
        <w:drawing>
          <wp:anchor distT="0" distB="0" distL="114300" distR="114300" simplePos="0" relativeHeight="251717632" behindDoc="1" locked="0" layoutInCell="1" allowOverlap="1" wp14:anchorId="1E4C481C" wp14:editId="0ACCCB23">
            <wp:simplePos x="0" y="0"/>
            <wp:positionH relativeFrom="page">
              <wp:posOffset>771525</wp:posOffset>
            </wp:positionH>
            <wp:positionV relativeFrom="paragraph">
              <wp:posOffset>304800</wp:posOffset>
            </wp:positionV>
            <wp:extent cx="9810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180" w:rsidRPr="00ED1EE9">
        <w:rPr>
          <w:noProof/>
        </w:rPr>
        <w:drawing>
          <wp:anchor distT="0" distB="0" distL="114300" distR="114300" simplePos="0" relativeHeight="251715584" behindDoc="1" locked="0" layoutInCell="1" allowOverlap="1" wp14:anchorId="2B1879C7" wp14:editId="0709FD77">
            <wp:simplePos x="0" y="0"/>
            <wp:positionH relativeFrom="margin">
              <wp:posOffset>828675</wp:posOffset>
            </wp:positionH>
            <wp:positionV relativeFrom="paragraph">
              <wp:posOffset>304800</wp:posOffset>
            </wp:positionV>
            <wp:extent cx="111442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415" y="21176"/>
                <wp:lineTo x="214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  <w:gridCol w:w="1550"/>
        <w:gridCol w:w="1550"/>
        <w:gridCol w:w="1550"/>
      </w:tblGrid>
      <w:tr w:rsidR="00996938" w14:paraId="025259FC" w14:textId="77777777" w:rsidTr="00996938">
        <w:tc>
          <w:tcPr>
            <w:tcW w:w="1549" w:type="dxa"/>
          </w:tcPr>
          <w:p w14:paraId="01E05F40" w14:textId="0EB508A4" w:rsidR="00996938" w:rsidRDefault="00996938"/>
        </w:tc>
        <w:tc>
          <w:tcPr>
            <w:tcW w:w="1549" w:type="dxa"/>
          </w:tcPr>
          <w:p w14:paraId="17B2BA8C" w14:textId="245D8883" w:rsidR="00996938" w:rsidRDefault="00996938"/>
        </w:tc>
        <w:tc>
          <w:tcPr>
            <w:tcW w:w="1550" w:type="dxa"/>
          </w:tcPr>
          <w:p w14:paraId="3EAB4B5A" w14:textId="334AD62C" w:rsidR="00996938" w:rsidRDefault="00E01A4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4E10EE2" wp14:editId="42139FF2">
                      <wp:simplePos x="0" y="0"/>
                      <wp:positionH relativeFrom="margin">
                        <wp:posOffset>-2324735</wp:posOffset>
                      </wp:positionH>
                      <wp:positionV relativeFrom="paragraph">
                        <wp:posOffset>-1024890</wp:posOffset>
                      </wp:positionV>
                      <wp:extent cx="9692640" cy="1175657"/>
                      <wp:effectExtent l="38100" t="38100" r="41910" b="4381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92640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1424B" w14:textId="38E92FF1" w:rsidR="00735A8A" w:rsidRPr="00386930" w:rsidRDefault="00735A8A" w:rsidP="00756C6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386930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Pick and Mix Homework Menu</w:t>
                                  </w:r>
                                </w:p>
                                <w:p w14:paraId="230B810A" w14:textId="15AA51D0" w:rsidR="00B80A79" w:rsidRPr="00386930" w:rsidRDefault="00BE600A" w:rsidP="00756C6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386930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Topic </w:t>
                                  </w:r>
                                  <w:r w:rsidR="00C3604E" w:rsidRPr="00386930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 w:rsidRPr="00386930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419C1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Castles, Princesses and Mythical Creatures </w:t>
                                  </w:r>
                                </w:p>
                                <w:p w14:paraId="06D8B2B6" w14:textId="090D6620" w:rsidR="00386930" w:rsidRPr="00386930" w:rsidRDefault="00386930" w:rsidP="00756C6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386930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Author Study – </w:t>
                                  </w:r>
                                  <w:r w:rsidR="002419C1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Matty Long</w:t>
                                  </w:r>
                                  <w:r w:rsidRPr="00386930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4EE53341" w14:textId="77777777" w:rsidR="004A74A3" w:rsidRPr="00756C60" w:rsidRDefault="004A74A3" w:rsidP="00756C6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9EC1B4E" w14:textId="77777777" w:rsidR="0065708F" w:rsidRPr="00756C60" w:rsidRDefault="0065708F" w:rsidP="00756C6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10E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83.05pt;margin-top:-80.7pt;width:763.2pt;height:92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" fillcolor="white [3212]" strokecolor="#7030a0" strokeweight="6pt">
                      <v:textbox>
                        <w:txbxContent>
                          <w:p w14:paraId="1B71424B" w14:textId="38E92FF1" w:rsidR="00735A8A" w:rsidRPr="00386930" w:rsidRDefault="00735A8A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ick and Mix Homework Menu</w:t>
                            </w:r>
                          </w:p>
                          <w:p w14:paraId="230B810A" w14:textId="15AA51D0" w:rsidR="00B80A79" w:rsidRPr="00386930" w:rsidRDefault="00BE600A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opic </w:t>
                            </w:r>
                            <w:r w:rsidR="00C3604E"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–</w:t>
                            </w: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19C1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Castles, Princesses and Mythical Creatures </w:t>
                            </w:r>
                          </w:p>
                          <w:p w14:paraId="06D8B2B6" w14:textId="090D6620" w:rsidR="00386930" w:rsidRPr="00386930" w:rsidRDefault="00386930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uthor Study – </w:t>
                            </w:r>
                            <w:r w:rsidR="002419C1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Matty Long</w:t>
                            </w: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E53341" w14:textId="77777777" w:rsidR="004A74A3" w:rsidRPr="00756C60" w:rsidRDefault="004A74A3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49EC1B4E" w14:textId="77777777" w:rsidR="0065708F" w:rsidRPr="00756C60" w:rsidRDefault="0065708F" w:rsidP="00756C6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550" w:type="dxa"/>
          </w:tcPr>
          <w:p w14:paraId="4C7698E8" w14:textId="63191D1E" w:rsidR="00996938" w:rsidRDefault="00996938"/>
        </w:tc>
        <w:tc>
          <w:tcPr>
            <w:tcW w:w="1550" w:type="dxa"/>
          </w:tcPr>
          <w:p w14:paraId="7CD4D49E" w14:textId="77777777" w:rsidR="00996938" w:rsidRDefault="00996938"/>
        </w:tc>
        <w:tc>
          <w:tcPr>
            <w:tcW w:w="1550" w:type="dxa"/>
          </w:tcPr>
          <w:p w14:paraId="0BEDB786" w14:textId="77777777" w:rsidR="00996938" w:rsidRDefault="00996938"/>
        </w:tc>
        <w:tc>
          <w:tcPr>
            <w:tcW w:w="1550" w:type="dxa"/>
          </w:tcPr>
          <w:p w14:paraId="39A6488D" w14:textId="6FB27938" w:rsidR="00996938" w:rsidRDefault="00996938"/>
        </w:tc>
        <w:tc>
          <w:tcPr>
            <w:tcW w:w="1550" w:type="dxa"/>
          </w:tcPr>
          <w:p w14:paraId="3B3A1DE4" w14:textId="77777777" w:rsidR="00996938" w:rsidRDefault="00996938"/>
        </w:tc>
        <w:tc>
          <w:tcPr>
            <w:tcW w:w="1550" w:type="dxa"/>
          </w:tcPr>
          <w:p w14:paraId="3F999768" w14:textId="77777777" w:rsidR="00996938" w:rsidRDefault="00996938"/>
        </w:tc>
      </w:tr>
    </w:tbl>
    <w:p w14:paraId="2C52CCEC" w14:textId="72457FC1" w:rsidR="008112E1" w:rsidRDefault="008112E1"/>
    <w:p w14:paraId="7F8C524C" w14:textId="469727BD" w:rsidR="00EB318F" w:rsidRDefault="00234490">
      <w:r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15CF3B05" wp14:editId="69B0F250">
            <wp:simplePos x="0" y="0"/>
            <wp:positionH relativeFrom="margin">
              <wp:posOffset>7824470</wp:posOffset>
            </wp:positionH>
            <wp:positionV relativeFrom="paragraph">
              <wp:posOffset>15875</wp:posOffset>
            </wp:positionV>
            <wp:extent cx="495935" cy="495935"/>
            <wp:effectExtent l="0" t="0" r="0" b="0"/>
            <wp:wrapTight wrapText="bothSides">
              <wp:wrapPolygon edited="0">
                <wp:start x="4978" y="0"/>
                <wp:lineTo x="0" y="3319"/>
                <wp:lineTo x="0" y="17424"/>
                <wp:lineTo x="4978" y="20743"/>
                <wp:lineTo x="15764" y="20743"/>
                <wp:lineTo x="20743" y="17424"/>
                <wp:lineTo x="20743" y="4149"/>
                <wp:lineTo x="15764" y="0"/>
                <wp:lineTo x="4978" y="0"/>
              </wp:wrapPolygon>
            </wp:wrapTight>
            <wp:docPr id="2" name="Picture 2" descr="St Francis Catholic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Francis Catholic Primary Scho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60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58A275BC" wp14:editId="6B8B9479">
            <wp:simplePos x="0" y="0"/>
            <wp:positionH relativeFrom="margin">
              <wp:posOffset>3870960</wp:posOffset>
            </wp:positionH>
            <wp:positionV relativeFrom="paragraph">
              <wp:posOffset>444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5" name="Picture 25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60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49624751" wp14:editId="5A56D91F">
            <wp:simplePos x="0" y="0"/>
            <wp:positionH relativeFrom="margin">
              <wp:posOffset>3263265</wp:posOffset>
            </wp:positionH>
            <wp:positionV relativeFrom="paragraph">
              <wp:posOffset>1206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4" name="Picture 24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60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0D46D47" wp14:editId="00710FAB">
            <wp:simplePos x="0" y="0"/>
            <wp:positionH relativeFrom="margin">
              <wp:posOffset>1714500</wp:posOffset>
            </wp:positionH>
            <wp:positionV relativeFrom="paragraph">
              <wp:posOffset>3492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12" name="Picture 12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EE8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0C72C28E" wp14:editId="299E743E">
            <wp:simplePos x="0" y="0"/>
            <wp:positionH relativeFrom="margin">
              <wp:posOffset>8524693</wp:posOffset>
            </wp:positionH>
            <wp:positionV relativeFrom="paragraph">
              <wp:posOffset>15875</wp:posOffset>
            </wp:positionV>
            <wp:extent cx="652145" cy="476250"/>
            <wp:effectExtent l="0" t="0" r="0" b="0"/>
            <wp:wrapTight wrapText="bothSides">
              <wp:wrapPolygon edited="0">
                <wp:start x="0" y="0"/>
                <wp:lineTo x="0" y="20736"/>
                <wp:lineTo x="20822" y="20736"/>
                <wp:lineTo x="20822" y="0"/>
                <wp:lineTo x="0" y="0"/>
              </wp:wrapPolygon>
            </wp:wrapTight>
            <wp:docPr id="32" name="Picture 32" descr="C:\Users\jmcgill\AppData\Local\Microsoft\Windows\INetCache\Content.MSO\9F62B0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mcgill\AppData\Local\Microsoft\Windows\INetCache\Content.MSO\9F62B0C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8" t="15248" r="9764" b="15861"/>
                    <a:stretch/>
                  </pic:blipFill>
                  <pic:spPr bwMode="auto">
                    <a:xfrm>
                      <a:off x="0" y="0"/>
                      <a:ext cx="65214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71B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3EDE2569" wp14:editId="6B4DF5C9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86169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011" y="21207"/>
                <wp:lineTo x="21011" y="0"/>
                <wp:lineTo x="0" y="0"/>
              </wp:wrapPolygon>
            </wp:wrapTight>
            <wp:docPr id="31" name="Picture 31" descr="C:\Users\jmcgill\AppData\Local\Microsoft\Windows\INetCache\Content.MSO\A655A4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mcgill\AppData\Local\Microsoft\Windows\INetCache\Content.MSO\A655A4E8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4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E226B4" wp14:editId="23F3B982">
                <wp:simplePos x="0" y="0"/>
                <wp:positionH relativeFrom="margin">
                  <wp:posOffset>5995670</wp:posOffset>
                </wp:positionH>
                <wp:positionV relativeFrom="paragraph">
                  <wp:posOffset>235403</wp:posOffset>
                </wp:positionV>
                <wp:extent cx="679269" cy="302260"/>
                <wp:effectExtent l="0" t="0" r="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69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E5E75" w14:textId="77777777" w:rsidR="0055671B" w:rsidRPr="007E6469" w:rsidRDefault="0055671B" w:rsidP="0055671B">
                            <w:pPr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cy</w:t>
                            </w:r>
                            <w:r w:rsidRPr="007E6469"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26B4" id="Text Box 30" o:spid="_x0000_s1027" type="#_x0000_t202" style="position:absolute;margin-left:472.1pt;margin-top:18.55pt;width:53.5pt;height:23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" filled="f" stroked="f">
                <v:textbox>
                  <w:txbxContent>
                    <w:p w14:paraId="41BE5E75" w14:textId="77777777" w:rsidR="0055671B" w:rsidRPr="007E6469" w:rsidRDefault="0055671B" w:rsidP="0055671B">
                      <w:pPr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cy</w:t>
                      </w:r>
                      <w:r w:rsidRPr="007E6469"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F2D"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60E067FD" wp14:editId="1C0248FA">
            <wp:simplePos x="0" y="0"/>
            <wp:positionH relativeFrom="margin">
              <wp:posOffset>6509113</wp:posOffset>
            </wp:positionH>
            <wp:positionV relativeFrom="paragraph">
              <wp:posOffset>1333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7" name="Picture 27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F2D"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60E067FD" wp14:editId="1C0248FA">
            <wp:simplePos x="0" y="0"/>
            <wp:positionH relativeFrom="margin">
              <wp:posOffset>5991497</wp:posOffset>
            </wp:positionH>
            <wp:positionV relativeFrom="paragraph">
              <wp:posOffset>11521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8" name="Picture 28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F2D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20650B07" wp14:editId="5F64C191">
            <wp:simplePos x="0" y="0"/>
            <wp:positionH relativeFrom="margin">
              <wp:posOffset>5486400</wp:posOffset>
            </wp:positionH>
            <wp:positionV relativeFrom="paragraph">
              <wp:posOffset>16601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6" name="Picture 26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A8FD6" w14:textId="7B1B4F14" w:rsidR="00996938" w:rsidRDefault="00934DC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DAC6A4" wp14:editId="4E4751E1">
                <wp:simplePos x="0" y="0"/>
                <wp:positionH relativeFrom="margin">
                  <wp:posOffset>2552700</wp:posOffset>
                </wp:positionH>
                <wp:positionV relativeFrom="paragraph">
                  <wp:posOffset>17145</wp:posOffset>
                </wp:positionV>
                <wp:extent cx="2659380" cy="29527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DF999" w14:textId="77777777" w:rsidR="00B87F2D" w:rsidRPr="007E6469" w:rsidRDefault="00B87F2D" w:rsidP="00B87F2D">
                            <w:pPr>
                              <w:jc w:val="center"/>
                              <w:rPr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C6A4" id="Text Box 29" o:spid="_x0000_s1028" type="#_x0000_t202" style="position:absolute;margin-left:201pt;margin-top:1.35pt;width:209.4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" filled="f" stroked="f">
                <v:textbox>
                  <w:txbxContent>
                    <w:p w14:paraId="172DF999" w14:textId="77777777" w:rsidR="00B87F2D" w:rsidRPr="007E6469" w:rsidRDefault="00B87F2D" w:rsidP="00B87F2D">
                      <w:pPr>
                        <w:jc w:val="center"/>
                        <w:rPr>
                          <w:noProof/>
                          <w:color w:val="FFC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noProof/>
                          <w:color w:val="FFC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79ACA8" wp14:editId="4839088C">
                <wp:simplePos x="0" y="0"/>
                <wp:positionH relativeFrom="margin">
                  <wp:posOffset>428625</wp:posOffset>
                </wp:positionH>
                <wp:positionV relativeFrom="paragraph">
                  <wp:posOffset>17145</wp:posOffset>
                </wp:positionV>
                <wp:extent cx="3107055" cy="276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4E848" w14:textId="77777777" w:rsidR="00B87F2D" w:rsidRDefault="00B87F2D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ld</w:t>
                            </w:r>
                          </w:p>
                          <w:p w14:paraId="2FF010F0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C6878D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4B0730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5F838C" w14:textId="77777777" w:rsidR="000C1739" w:rsidRPr="007E646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ACA8" id="Text Box 1" o:spid="_x0000_s1029" type="#_x0000_t202" style="position:absolute;margin-left:33.75pt;margin-top:1.35pt;width:244.6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" filled="f" stroked="f">
                <v:textbox>
                  <w:txbxContent>
                    <w:p w14:paraId="7124E848" w14:textId="77777777" w:rsidR="00B87F2D" w:rsidRDefault="00B87F2D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ld</w:t>
                      </w:r>
                    </w:p>
                    <w:p w14:paraId="2FF010F0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C6878D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4B0730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5F838C" w14:textId="77777777" w:rsidR="000C1739" w:rsidRPr="007E646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6Colorful-Accent5"/>
        <w:tblW w:w="15310" w:type="dxa"/>
        <w:tblInd w:w="-714" w:type="dxa"/>
        <w:tblLook w:val="04A0" w:firstRow="1" w:lastRow="0" w:firstColumn="1" w:lastColumn="0" w:noHBand="0" w:noVBand="1"/>
      </w:tblPr>
      <w:tblGrid>
        <w:gridCol w:w="2099"/>
        <w:gridCol w:w="3496"/>
        <w:gridCol w:w="3820"/>
        <w:gridCol w:w="4004"/>
        <w:gridCol w:w="1891"/>
      </w:tblGrid>
      <w:tr w:rsidR="00A37D1A" w:rsidRPr="00C872B5" w14:paraId="01D536C8" w14:textId="77777777" w:rsidTr="005C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4653CB" w14:textId="6A9114E0" w:rsidR="000C1739" w:rsidRPr="00C872B5" w:rsidRDefault="00896693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1C03E668" wp14:editId="5CAADD8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29895</wp:posOffset>
                  </wp:positionV>
                  <wp:extent cx="1076325" cy="710375"/>
                  <wp:effectExtent l="0" t="0" r="0" b="0"/>
                  <wp:wrapTight wrapText="bothSides">
                    <wp:wrapPolygon edited="0">
                      <wp:start x="0" y="0"/>
                      <wp:lineTo x="0" y="20866"/>
                      <wp:lineTo x="21027" y="20866"/>
                      <wp:lineTo x="21027" y="0"/>
                      <wp:lineTo x="0" y="0"/>
                    </wp:wrapPolygon>
                  </wp:wrapTight>
                  <wp:docPr id="2050" name="Picture 2050" descr="https://tse1.mm.bing.net/th?&amp;id=OIP.Mea3e783b14b14f0b8ef907290709f7cco0&amp;w=300&amp;h=198&amp;c=0&amp;pid=1.9&amp;rs=0&amp;p=0&amp;r=0">
                    <a:hlinkClick xmlns:a="http://schemas.openxmlformats.org/drawingml/2006/main" r:id="rId15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e1.mm.bing.net/th?&amp;id=OIP.Mea3e783b14b14f0b8ef907290709f7cco0&amp;w=300&amp;h=198&amp;c=0&amp;pid=1.9&amp;rs=0&amp;p=0&amp;r=0">
                            <a:hlinkClick r:id="rId15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1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6938" w:rsidRPr="00C872B5">
              <w:rPr>
                <w:rFonts w:ascii="Comic Sans MS" w:hAnsi="Comic Sans MS"/>
              </w:rPr>
              <w:t>Communication and Language</w:t>
            </w:r>
          </w:p>
        </w:tc>
        <w:tc>
          <w:tcPr>
            <w:tcW w:w="3118" w:type="dxa"/>
          </w:tcPr>
          <w:p w14:paraId="2071505F" w14:textId="31A0B8C4" w:rsidR="00235661" w:rsidRPr="00C872B5" w:rsidRDefault="0084183B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raw and describe </w:t>
            </w:r>
            <w:r w:rsidR="0030159B">
              <w:rPr>
                <w:rFonts w:ascii="Comic Sans MS" w:hAnsi="Comic Sans MS"/>
              </w:rPr>
              <w:t xml:space="preserve">the heroes you find in the Super Happy Magic Forest or your story of choice. I bet you can think of great ideas. </w:t>
            </w:r>
            <w:r w:rsidR="00722549">
              <w:rPr>
                <w:noProof/>
              </w:rPr>
              <w:drawing>
                <wp:inline distT="0" distB="0" distL="0" distR="0" wp14:anchorId="08F3D67E" wp14:editId="56712A98">
                  <wp:extent cx="2082929" cy="838200"/>
                  <wp:effectExtent l="0" t="0" r="0" b="0"/>
                  <wp:docPr id="48" name="Picture 48" descr="Hero Silhouette Free Vector Art - (96 Free Download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ro Silhouette Free Vector Art - (96 Free Download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093" cy="860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63EC57D" w14:textId="61A555CD" w:rsidR="00891482" w:rsidRDefault="00E8597E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  <w:r w:rsidRPr="00E8597E">
              <w:rPr>
                <w:rFonts w:ascii="Comic Sans MS" w:hAnsi="Comic Sans MS"/>
              </w:rPr>
              <w:t xml:space="preserve">Water pistols to ‘blast’ letter sounds Phase </w:t>
            </w:r>
            <w:r w:rsidR="0030159B">
              <w:rPr>
                <w:rFonts w:ascii="Comic Sans MS" w:hAnsi="Comic Sans MS"/>
              </w:rPr>
              <w:t>2/</w:t>
            </w:r>
            <w:r w:rsidRPr="00E8597E">
              <w:rPr>
                <w:rFonts w:ascii="Comic Sans MS" w:hAnsi="Comic Sans MS"/>
              </w:rPr>
              <w:t xml:space="preserve">3 when catch a sound. Fastest blaster wins the round-keep a score board and tally </w:t>
            </w:r>
            <w:r w:rsidR="0030159B">
              <w:rPr>
                <w:rFonts w:ascii="Comic Sans MS" w:hAnsi="Comic Sans MS"/>
              </w:rPr>
              <w:t xml:space="preserve">your </w:t>
            </w:r>
            <w:r w:rsidRPr="00E8597E">
              <w:rPr>
                <w:rFonts w:ascii="Comic Sans MS" w:hAnsi="Comic Sans MS"/>
              </w:rPr>
              <w:t>results.</w:t>
            </w:r>
          </w:p>
          <w:p w14:paraId="36251D4A" w14:textId="703486E9" w:rsidR="00E8597E" w:rsidRPr="00C872B5" w:rsidRDefault="00E73693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F9E4B29" wp14:editId="49B7DEF5">
                  <wp:extent cx="1657350" cy="1330661"/>
                  <wp:effectExtent l="0" t="0" r="0" b="3175"/>
                  <wp:docPr id="39" name="Picture 39" descr="Pin on Learning and Exploring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n on Learning and Exploring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021" cy="136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D22AD3B" w14:textId="77777777" w:rsidR="00743529" w:rsidRDefault="002D179F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</w:rPr>
              <w:t xml:space="preserve">Rhyming card snap! Write out your own </w:t>
            </w:r>
            <w:r w:rsidR="00EE58D5">
              <w:rPr>
                <w:rFonts w:ascii="Comic Sans MS" w:hAnsi="Comic Sans MS"/>
              </w:rPr>
              <w:t xml:space="preserve">words with rhyming pairs and play a game of snap, how quick can you be? </w:t>
            </w:r>
          </w:p>
          <w:p w14:paraId="09A08711" w14:textId="4064719F" w:rsidR="00A37D1A" w:rsidRPr="00C872B5" w:rsidRDefault="00A37D1A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736A61C" wp14:editId="54F700CA">
                  <wp:extent cx="1952625" cy="1566391"/>
                  <wp:effectExtent l="0" t="0" r="0" b="0"/>
                  <wp:docPr id="51" name="Picture 51" descr="40 Inspirational Dr. Suess Quotes | Dr seuss quotes, Insightful quotes, Seuss  quo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0 Inspirational Dr. Suess Quotes | Dr seuss quotes, Insightful quotes, Seuss  quo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045" cy="157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E6A5F41" w14:textId="77777777" w:rsidR="008112E1" w:rsidRPr="00C872B5" w:rsidRDefault="00E95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6BA33500" w14:textId="303D3D2D" w:rsidR="00F5471B" w:rsidRPr="00C872B5" w:rsidRDefault="00423191" w:rsidP="008112E1">
      <w:pPr>
        <w:rPr>
          <w:rFonts w:ascii="Comic Sans MS" w:hAnsi="Comic Sans MS"/>
        </w:rPr>
      </w:pPr>
    </w:p>
    <w:tbl>
      <w:tblPr>
        <w:tblStyle w:val="GridTable6Colorful-Accent2"/>
        <w:tblW w:w="15310" w:type="dxa"/>
        <w:tblInd w:w="-714" w:type="dxa"/>
        <w:tblLook w:val="04A0" w:firstRow="1" w:lastRow="0" w:firstColumn="1" w:lastColumn="0" w:noHBand="0" w:noVBand="1"/>
      </w:tblPr>
      <w:tblGrid>
        <w:gridCol w:w="2064"/>
        <w:gridCol w:w="4574"/>
        <w:gridCol w:w="3568"/>
        <w:gridCol w:w="3477"/>
        <w:gridCol w:w="1627"/>
      </w:tblGrid>
      <w:tr w:rsidR="0084183B" w:rsidRPr="00C872B5" w14:paraId="406F13B4" w14:textId="77777777" w:rsidTr="005C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35307E" w14:textId="77777777" w:rsidR="00996938" w:rsidRDefault="005C3575" w:rsidP="008B26CC">
            <w:pPr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lastRenderedPageBreak/>
              <w:t xml:space="preserve">Personal, </w:t>
            </w:r>
            <w:proofErr w:type="gramStart"/>
            <w:r w:rsidRPr="00C872B5">
              <w:rPr>
                <w:rFonts w:ascii="Comic Sans MS" w:hAnsi="Comic Sans MS"/>
              </w:rPr>
              <w:t>Social</w:t>
            </w:r>
            <w:proofErr w:type="gramEnd"/>
            <w:r w:rsidRPr="00C872B5">
              <w:rPr>
                <w:rFonts w:ascii="Comic Sans MS" w:hAnsi="Comic Sans MS"/>
              </w:rPr>
              <w:t xml:space="preserve"> and emotional Development.</w:t>
            </w:r>
          </w:p>
          <w:p w14:paraId="66924D7A" w14:textId="77777777" w:rsidR="00D9309E" w:rsidRPr="00C872B5" w:rsidRDefault="00D9309E" w:rsidP="008B26CC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3C0C3ECA" wp14:editId="3CD1A6DF">
                  <wp:extent cx="1132759" cy="533400"/>
                  <wp:effectExtent l="0" t="0" r="0" b="0"/>
                  <wp:docPr id="2057" name="Picture 2057" descr="https://tse1.mm.bing.net/th?&amp;id=OIP.Mc3b815136e1c761ab8f498a5194488aco0&amp;w=300&amp;h=186&amp;c=0&amp;pid=1.9&amp;rs=0&amp;p=0&amp;r=0">
                    <a:hlinkClick xmlns:a="http://schemas.openxmlformats.org/drawingml/2006/main" r:id="rId15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se1.mm.bing.net/th?&amp;id=OIP.Mc3b815136e1c761ab8f498a5194488aco0&amp;w=300&amp;h=186&amp;c=0&amp;pid=1.9&amp;rs=0&amp;p=0&amp;r=0">
                            <a:hlinkClick r:id="rId15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83" cy="54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7929E8D" w14:textId="77777777" w:rsidR="00983FDE" w:rsidRDefault="00CF0F9A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</w:rPr>
              <w:t xml:space="preserve">Heroic traits! Talk </w:t>
            </w:r>
            <w:r w:rsidR="00643D4A">
              <w:rPr>
                <w:rFonts w:ascii="Comic Sans MS" w:hAnsi="Comic Sans MS"/>
              </w:rPr>
              <w:t xml:space="preserve">with your family about what makes a superhero super! </w:t>
            </w:r>
          </w:p>
          <w:p w14:paraId="18448A99" w14:textId="7B6E47CB" w:rsidR="00643D4A" w:rsidRPr="00C872B5" w:rsidRDefault="0084183B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D6E4AEE" wp14:editId="33ABA7A6">
                  <wp:extent cx="2767403" cy="2114550"/>
                  <wp:effectExtent l="0" t="0" r="0" b="0"/>
                  <wp:docPr id="47" name="Picture 47" descr="Super Happy Magic Forest | Red Reading Hub – Jillrbennett's Reviews of  Children's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uper Happy Magic Forest | Red Reading Hub – Jillrbennett's Reviews of  Children's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973" cy="21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5E9EA7DC" w14:textId="73B8831D" w:rsidR="00DC3870" w:rsidRPr="00C872B5" w:rsidRDefault="00427B67" w:rsidP="00071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</w:t>
            </w:r>
            <w:r w:rsidR="0094494A">
              <w:rPr>
                <w:rFonts w:ascii="Comic Sans MS" w:hAnsi="Comic Sans MS"/>
                <w:sz w:val="20"/>
                <w:szCs w:val="20"/>
              </w:rPr>
              <w:t>eate your own pot</w:t>
            </w:r>
            <w:r w:rsidR="006F5FDB">
              <w:rPr>
                <w:rFonts w:ascii="Comic Sans MS" w:hAnsi="Comic Sans MS"/>
                <w:sz w:val="20"/>
                <w:szCs w:val="20"/>
              </w:rPr>
              <w:t xml:space="preserve">s of feelings. You might want to colour code the pots or wool ball for a </w:t>
            </w:r>
            <w:r w:rsidR="0018404D">
              <w:rPr>
                <w:rFonts w:ascii="Comic Sans MS" w:hAnsi="Comic Sans MS"/>
                <w:sz w:val="20"/>
                <w:szCs w:val="20"/>
              </w:rPr>
              <w:t>distinct</w:t>
            </w:r>
            <w:r w:rsidR="006F5FDB">
              <w:rPr>
                <w:rFonts w:ascii="Comic Sans MS" w:hAnsi="Comic Sans MS"/>
                <w:sz w:val="20"/>
                <w:szCs w:val="20"/>
              </w:rPr>
              <w:t xml:space="preserve"> emotion. Talk about what makes you feel that emotion and how you </w:t>
            </w:r>
            <w:r w:rsidR="0018404D">
              <w:rPr>
                <w:rFonts w:ascii="Comic Sans MS" w:hAnsi="Comic Sans MS"/>
                <w:sz w:val="20"/>
                <w:szCs w:val="20"/>
              </w:rPr>
              <w:t xml:space="preserve">help fix the more negative emotions. </w:t>
            </w:r>
            <w:r w:rsidR="002E04B6">
              <w:rPr>
                <w:noProof/>
              </w:rPr>
              <w:drawing>
                <wp:inline distT="0" distB="0" distL="0" distR="0" wp14:anchorId="1FDEBFFD" wp14:editId="4A2CFD51">
                  <wp:extent cx="1866900" cy="1866900"/>
                  <wp:effectExtent l="0" t="0" r="0" b="0"/>
                  <wp:docPr id="16" name="Picture 16" descr="Emotions Post Sorting Game | Oriental Tr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motions Post Sorting Game | Oriental Tr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5C9DE90" w14:textId="77777777" w:rsidR="00983FDE" w:rsidRDefault="005F694E" w:rsidP="00195D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iscuss all the things that you are super at and what you would like to </w:t>
            </w:r>
            <w:r w:rsidR="00DD1AC5">
              <w:rPr>
                <w:rFonts w:ascii="Comic Sans MS" w:hAnsi="Comic Sans MS"/>
                <w:sz w:val="20"/>
                <w:szCs w:val="20"/>
              </w:rPr>
              <w:t xml:space="preserve">get better at. You can do anything if you put your mind to it! </w:t>
            </w:r>
          </w:p>
          <w:p w14:paraId="0BC65164" w14:textId="77777777" w:rsidR="007D1592" w:rsidRDefault="007D1592" w:rsidP="00195D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</w:p>
          <w:p w14:paraId="5123634C" w14:textId="634128AF" w:rsidR="007D1592" w:rsidRPr="00195DBE" w:rsidRDefault="0088467E" w:rsidP="00195D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C682B1" wp14:editId="63D6BA18">
                  <wp:extent cx="1658023" cy="1362075"/>
                  <wp:effectExtent l="0" t="0" r="0" b="0"/>
                  <wp:docPr id="13" name="Picture 13" descr="Good at stickers | C.S. Kids Lt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ood at stickers | C.S. Kids Lt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764" cy="136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5A545AE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0053C506" w14:textId="0D0F1A8E" w:rsidR="00996938" w:rsidRPr="00C872B5" w:rsidRDefault="00996938" w:rsidP="008112E1">
      <w:pPr>
        <w:rPr>
          <w:rFonts w:ascii="Comic Sans MS" w:hAnsi="Comic Sans MS"/>
        </w:rPr>
      </w:pPr>
    </w:p>
    <w:tbl>
      <w:tblPr>
        <w:tblStyle w:val="GridTable6Colorful-Accent4"/>
        <w:tblW w:w="15310" w:type="dxa"/>
        <w:tblInd w:w="-714" w:type="dxa"/>
        <w:tblLook w:val="04A0" w:firstRow="1" w:lastRow="0" w:firstColumn="1" w:lastColumn="0" w:noHBand="0" w:noVBand="1"/>
      </w:tblPr>
      <w:tblGrid>
        <w:gridCol w:w="2173"/>
        <w:gridCol w:w="3666"/>
        <w:gridCol w:w="3791"/>
        <w:gridCol w:w="3785"/>
        <w:gridCol w:w="1895"/>
      </w:tblGrid>
      <w:tr w:rsidR="00F1411D" w:rsidRPr="00C872B5" w14:paraId="765DEFA3" w14:textId="77777777" w:rsidTr="00C87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28BA287C" w14:textId="77777777" w:rsidR="00996938" w:rsidRPr="00C872B5" w:rsidRDefault="00996938" w:rsidP="008B26CC">
            <w:pPr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Physical Development</w:t>
            </w:r>
          </w:p>
          <w:p w14:paraId="08AFE475" w14:textId="77777777" w:rsidR="000C1739" w:rsidRPr="00C872B5" w:rsidRDefault="00896693" w:rsidP="008B26CC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30923B" wp14:editId="0695B5D8">
                  <wp:extent cx="1242695" cy="752306"/>
                  <wp:effectExtent l="0" t="0" r="0" b="0"/>
                  <wp:docPr id="14" name="Picture 14" descr="Image result for children playing outsid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ildren playing outsid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825" cy="7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C2256" w14:textId="77777777" w:rsidR="000C1739" w:rsidRPr="00C872B5" w:rsidRDefault="000C1739" w:rsidP="008B26CC">
            <w:pPr>
              <w:rPr>
                <w:rFonts w:ascii="Comic Sans MS" w:hAnsi="Comic Sans MS"/>
              </w:rPr>
            </w:pPr>
          </w:p>
        </w:tc>
        <w:tc>
          <w:tcPr>
            <w:tcW w:w="3666" w:type="dxa"/>
          </w:tcPr>
          <w:p w14:paraId="34DF652E" w14:textId="42311F95" w:rsidR="001373F9" w:rsidRPr="00C872B5" w:rsidRDefault="00290017" w:rsidP="005C4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ckyard balance tightrope. If you can tie 2 ropes from one end of the garden to another. If you cannot use ropes, walk</w:t>
            </w:r>
            <w:r w:rsidR="00C865E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lastRenderedPageBreak/>
              <w:t xml:space="preserve">on a chalk line, just </w:t>
            </w:r>
            <w:proofErr w:type="gramStart"/>
            <w:r>
              <w:rPr>
                <w:rFonts w:ascii="Comic Sans MS" w:hAnsi="Comic Sans MS"/>
              </w:rPr>
              <w:t>don’t</w:t>
            </w:r>
            <w:proofErr w:type="gramEnd"/>
            <w:r>
              <w:rPr>
                <w:rFonts w:ascii="Comic Sans MS" w:hAnsi="Comic Sans MS"/>
              </w:rPr>
              <w:t xml:space="preserve"> fall!</w:t>
            </w:r>
            <w:r w:rsidR="00136104">
              <w:t xml:space="preserve"> </w:t>
            </w:r>
            <w:r w:rsidR="00136104">
              <w:rPr>
                <w:noProof/>
              </w:rPr>
              <w:drawing>
                <wp:inline distT="0" distB="0" distL="0" distR="0" wp14:anchorId="16263305" wp14:editId="07A3B28E">
                  <wp:extent cx="2181225" cy="2095500"/>
                  <wp:effectExtent l="0" t="0" r="9525" b="0"/>
                  <wp:docPr id="52" name="Picture 52" descr="Tightrope! (Preschoolers) - Lesson Plans For Infants, Toddlers, and  Preschoo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ightrope! (Preschoolers) - Lesson Plans For Infants, Toddlers, and  Preschool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</w:tcPr>
          <w:p w14:paraId="2C4B1C75" w14:textId="0A88B39C" w:rsidR="00670032" w:rsidRPr="002D7053" w:rsidRDefault="0042367D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Poppy threading or finger painting. Create your own Poppy for Remembrance Day that you have knitted with an adult or</w:t>
            </w:r>
            <w:r w:rsidR="00E42399">
              <w:rPr>
                <w:rFonts w:ascii="Comic Sans MS" w:hAnsi="Comic Sans MS"/>
              </w:rPr>
              <w:t xml:space="preserve"> </w:t>
            </w:r>
            <w:r w:rsidR="003948FC">
              <w:rPr>
                <w:rFonts w:ascii="Comic Sans MS" w:hAnsi="Comic Sans MS"/>
              </w:rPr>
              <w:t>made</w:t>
            </w:r>
            <w:r>
              <w:rPr>
                <w:rFonts w:ascii="Comic Sans MS" w:hAnsi="Comic Sans MS"/>
              </w:rPr>
              <w:t xml:space="preserve"> yourself. </w:t>
            </w:r>
            <w:r w:rsidR="000871C2">
              <w:rPr>
                <w:noProof/>
              </w:rPr>
              <w:lastRenderedPageBreak/>
              <w:drawing>
                <wp:inline distT="0" distB="0" distL="0" distR="0" wp14:anchorId="3CD2FD79" wp14:editId="51D1750D">
                  <wp:extent cx="1476047" cy="10858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993" cy="110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2399">
              <w:t xml:space="preserve"> </w:t>
            </w:r>
            <w:r w:rsidR="00E42399">
              <w:rPr>
                <w:noProof/>
              </w:rPr>
              <w:drawing>
                <wp:inline distT="0" distB="0" distL="0" distR="0" wp14:anchorId="57CE8F3E" wp14:editId="2F7AADF0">
                  <wp:extent cx="1419225" cy="1592087"/>
                  <wp:effectExtent l="0" t="0" r="0" b="8255"/>
                  <wp:docPr id="50" name="Picture 50" descr="11 simple Poppy Crafts for Kids - Laughing Kids Le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1 simple Poppy Crafts for Kids - Laughing Kids Lea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398" cy="164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5" w:type="dxa"/>
          </w:tcPr>
          <w:p w14:paraId="4C47376D" w14:textId="77777777" w:rsidR="005C4A1A" w:rsidRDefault="005C4A1A" w:rsidP="005C4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</w:rPr>
              <w:lastRenderedPageBreak/>
              <w:t xml:space="preserve">Super scooter dash. You can show off your skills on a scooter, bike, skateboard, or anything else. Like any superhero you need to get to places quickly. Show off your speedy ways. </w:t>
            </w:r>
          </w:p>
          <w:p w14:paraId="588F6DAC" w14:textId="1DC8FAEC" w:rsidR="00C1491A" w:rsidRPr="00C872B5" w:rsidRDefault="00C1491A" w:rsidP="005D0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5" w:type="dxa"/>
          </w:tcPr>
          <w:p w14:paraId="116F5008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0CBF2AEB" w14:textId="5CAC9364" w:rsidR="00996938" w:rsidRDefault="00996938" w:rsidP="008112E1"/>
    <w:tbl>
      <w:tblPr>
        <w:tblStyle w:val="GridTable6Colorful-Accent1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E824C8" w:rsidRPr="00C872B5" w14:paraId="12ABF1F4" w14:textId="77777777" w:rsidTr="00F92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DE1FA9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Literacy</w:t>
            </w:r>
          </w:p>
          <w:p w14:paraId="10716945" w14:textId="77777777" w:rsidR="00996938" w:rsidRPr="00C872B5" w:rsidRDefault="00D9309E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28B1CA4B" wp14:editId="47AA76B0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64135</wp:posOffset>
                  </wp:positionV>
                  <wp:extent cx="885825" cy="563880"/>
                  <wp:effectExtent l="0" t="0" r="9525" b="7620"/>
                  <wp:wrapTight wrapText="bothSides">
                    <wp:wrapPolygon edited="0">
                      <wp:start x="0" y="0"/>
                      <wp:lineTo x="0" y="21162"/>
                      <wp:lineTo x="21368" y="21162"/>
                      <wp:lineTo x="21368" y="0"/>
                      <wp:lineTo x="0" y="0"/>
                    </wp:wrapPolygon>
                  </wp:wrapTight>
                  <wp:docPr id="2048" name="Picture 2048" descr="https://tse1.mm.bing.net/th?&amp;id=OIP.Ma6b84c4c5098198f89221995cfeac422o0&amp;w=292&amp;h=190&amp;c=0&amp;pid=1.9&amp;rs=0&amp;p=0&amp;r=0">
                    <a:hlinkClick xmlns:a="http://schemas.openxmlformats.org/drawingml/2006/main" r:id="rId15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1.mm.bing.net/th?&amp;id=OIP.Ma6b84c4c5098198f89221995cfeac422o0&amp;w=292&amp;h=190&amp;c=0&amp;pid=1.9&amp;rs=0&amp;p=0&amp;r=0">
                            <a:hlinkClick r:id="rId15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E02B7E" w14:textId="77777777" w:rsidR="000C1739" w:rsidRPr="00C872B5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6CE29EA" w14:textId="106F9892" w:rsidR="001C315A" w:rsidRDefault="00FB361A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nail</w:t>
            </w:r>
            <w:r w:rsidR="00F61A0B">
              <w:rPr>
                <w:rFonts w:ascii="Comic Sans MS" w:hAnsi="Comic Sans MS"/>
                <w:sz w:val="20"/>
                <w:szCs w:val="20"/>
              </w:rPr>
              <w:t xml:space="preserve"> Slime writing tray, to keep writing fun and hands on. Fil</w:t>
            </w:r>
            <w:r w:rsidR="0023694A">
              <w:rPr>
                <w:rFonts w:ascii="Comic Sans MS" w:hAnsi="Comic Sans MS"/>
                <w:sz w:val="20"/>
                <w:szCs w:val="20"/>
              </w:rPr>
              <w:t>l</w:t>
            </w:r>
            <w:r w:rsidR="00F61A0B">
              <w:rPr>
                <w:rFonts w:ascii="Comic Sans MS" w:hAnsi="Comic Sans MS"/>
                <w:sz w:val="20"/>
                <w:szCs w:val="20"/>
              </w:rPr>
              <w:t xml:space="preserve"> a tub with slime and use it to write your tricky words – enjoy! </w:t>
            </w:r>
          </w:p>
          <w:p w14:paraId="422C0304" w14:textId="0ABAEF90" w:rsidR="001C315A" w:rsidRDefault="00EC7CA3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E8E24E" wp14:editId="3C937A69">
                  <wp:extent cx="1798041" cy="1343025"/>
                  <wp:effectExtent l="0" t="0" r="0" b="0"/>
                  <wp:docPr id="53" name="Picture 53" descr="A mega Tuesday | astburyreception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mega Tuesday | astburyreception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03" cy="134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AD65E" w14:textId="76DD84EF" w:rsidR="00FB361A" w:rsidRPr="00C872B5" w:rsidRDefault="00E824C8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5E8827" wp14:editId="54C07170">
                  <wp:extent cx="1823945" cy="2247900"/>
                  <wp:effectExtent l="0" t="0" r="5080" b="0"/>
                  <wp:docPr id="41" name="Picture 41" descr="Sea snail leaving a trail in the sand on the beach in the UK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a snail leaving a trail in the sand on the beach in the UK Stock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22"/>
                          <a:stretch/>
                        </pic:blipFill>
                        <pic:spPr bwMode="auto">
                          <a:xfrm>
                            <a:off x="0" y="0"/>
                            <a:ext cx="1833761" cy="225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03F774B3" w14:textId="77777777" w:rsidR="00485047" w:rsidRDefault="001354CF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Sound button matching. Write your phase 3 sounds on words and then see if you can match the sound to the word you can find. You will need to take your time and read carefully.</w:t>
            </w:r>
          </w:p>
          <w:p w14:paraId="5AB9EFBD" w14:textId="76B15CA8" w:rsidR="00BD20B3" w:rsidRPr="00C872B5" w:rsidRDefault="00BD20B3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2CFB72" wp14:editId="27360F5F">
                  <wp:extent cx="2076450" cy="860244"/>
                  <wp:effectExtent l="0" t="0" r="0" b="0"/>
                  <wp:docPr id="20" name="Picture 20" descr="SYNTHETIC PHONICS 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YNTHETIC PHONICS 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758" cy="87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BE55CF0" w14:textId="77777777" w:rsidR="00485047" w:rsidRDefault="0087126F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reate your own story bag for a story you love. You will need to include your own </w:t>
            </w:r>
            <w:r w:rsidR="00E92791">
              <w:rPr>
                <w:rFonts w:ascii="Comic Sans MS" w:hAnsi="Comic Sans MS"/>
                <w:sz w:val="20"/>
                <w:szCs w:val="20"/>
              </w:rPr>
              <w:t>version of the story, pictures of the characters</w:t>
            </w:r>
            <w:r w:rsidR="00907A8E">
              <w:rPr>
                <w:rFonts w:ascii="Comic Sans MS" w:hAnsi="Comic Sans MS"/>
                <w:sz w:val="20"/>
                <w:szCs w:val="20"/>
              </w:rPr>
              <w:t>, something they like to eat and</w:t>
            </w:r>
            <w:r w:rsidR="00E92791">
              <w:rPr>
                <w:rFonts w:ascii="Comic Sans MS" w:hAnsi="Comic Sans MS"/>
                <w:sz w:val="20"/>
                <w:szCs w:val="20"/>
              </w:rPr>
              <w:t xml:space="preserve"> a model of the se</w:t>
            </w:r>
            <w:r w:rsidR="00907A8E">
              <w:rPr>
                <w:rFonts w:ascii="Comic Sans MS" w:hAnsi="Comic Sans MS"/>
                <w:sz w:val="20"/>
                <w:szCs w:val="20"/>
              </w:rPr>
              <w:t xml:space="preserve">tting. </w:t>
            </w:r>
          </w:p>
          <w:p w14:paraId="6B317EF5" w14:textId="0DCB73E0" w:rsidR="00BD20B3" w:rsidRPr="00C872B5" w:rsidRDefault="004A525F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213110" wp14:editId="5E36FB2B">
                  <wp:extent cx="1628775" cy="1628775"/>
                  <wp:effectExtent l="0" t="0" r="9525" b="9525"/>
                  <wp:docPr id="22" name="Picture 22" descr="3 little pigs small world bag filled with gorgeous small worl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 little pigs small world bag filled with gorgeous small worl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4E079C2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696DD563" w14:textId="454A3D4B" w:rsidR="00996938" w:rsidRPr="00C872B5" w:rsidRDefault="00996938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2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C059A6" w:rsidRPr="00C872B5" w14:paraId="18C1B030" w14:textId="77777777" w:rsidTr="00C8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A01633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Mathematics</w:t>
            </w:r>
          </w:p>
          <w:p w14:paraId="59807732" w14:textId="77777777" w:rsidR="000C1739" w:rsidRPr="00C872B5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699CBF" w14:textId="77777777" w:rsidR="000C1739" w:rsidRPr="00C872B5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731421BA" wp14:editId="665ECB20">
                  <wp:extent cx="1123950" cy="457099"/>
                  <wp:effectExtent l="0" t="0" r="0" b="635"/>
                  <wp:docPr id="2051" name="Picture 2051" descr="https://tse1.mm.bing.net/th?&amp;id=OIP.M4fbc2cce3080b999cc8820528159726bo0&amp;w=300&amp;h=176&amp;c=0&amp;pid=1.9&amp;rs=0&amp;p=0&amp;r=0">
                    <a:hlinkClick xmlns:a="http://schemas.openxmlformats.org/drawingml/2006/main" r:id="rId15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se1.mm.bing.net/th?&amp;id=OIP.M4fbc2cce3080b999cc8820528159726bo0&amp;w=300&amp;h=176&amp;c=0&amp;pid=1.9&amp;rs=0&amp;p=0&amp;r=0">
                            <a:hlinkClick r:id="rId15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40" cy="46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F0E39" w14:textId="77777777" w:rsidR="000C1739" w:rsidRPr="00C872B5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C17B71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3BBCE1" w14:textId="77777777" w:rsidR="00683059" w:rsidRDefault="00731FB5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mber dig and scavenge. Dig up buried numbers and then quickly scavenged the correct amount of that number. </w:t>
            </w:r>
            <w:r w:rsidR="0085176E">
              <w:rPr>
                <w:rFonts w:ascii="Comic Sans MS" w:hAnsi="Comic Sans MS"/>
                <w:sz w:val="20"/>
                <w:szCs w:val="20"/>
              </w:rPr>
              <w:t xml:space="preserve">You are on the clock! </w:t>
            </w:r>
          </w:p>
          <w:p w14:paraId="76F817A1" w14:textId="0C1A936A" w:rsidR="00A83D03" w:rsidRPr="00C872B5" w:rsidRDefault="00B25FED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804009" wp14:editId="2494E390">
                  <wp:extent cx="1809115" cy="1206968"/>
                  <wp:effectExtent l="0" t="0" r="635" b="0"/>
                  <wp:docPr id="33" name="Picture 33" descr="7 Fun and Easy Play Therapy Ideas and Techn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7 Fun and Easy Play Therapy Ideas and Techni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84" cy="121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26AF8283" w14:textId="6A4BB89E" w:rsidR="008C44DD" w:rsidRPr="008C44DD" w:rsidRDefault="00BB686A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laydough addition. Use </w:t>
            </w:r>
            <w:r w:rsidR="00794F3B">
              <w:rPr>
                <w:rFonts w:ascii="Comic Sans MS" w:hAnsi="Comic Sans MS"/>
                <w:sz w:val="20"/>
                <w:szCs w:val="20"/>
              </w:rPr>
              <w:t xml:space="preserve">number cards or </w:t>
            </w:r>
            <w:proofErr w:type="gramStart"/>
            <w:r w:rsidR="00794F3B">
              <w:rPr>
                <w:rFonts w:ascii="Comic Sans MS" w:hAnsi="Comic Sans MS"/>
                <w:sz w:val="20"/>
                <w:szCs w:val="20"/>
              </w:rPr>
              <w:t>a</w:t>
            </w:r>
            <w:proofErr w:type="gramEnd"/>
            <w:r w:rsidR="00794F3B">
              <w:rPr>
                <w:rFonts w:ascii="Comic Sans MS" w:hAnsi="Comic Sans MS"/>
                <w:sz w:val="20"/>
                <w:szCs w:val="20"/>
              </w:rPr>
              <w:t xml:space="preserve"> dice to generate your </w:t>
            </w:r>
            <w:r w:rsidR="001925D9">
              <w:rPr>
                <w:rFonts w:ascii="Comic Sans MS" w:hAnsi="Comic Sans MS"/>
                <w:sz w:val="20"/>
                <w:szCs w:val="20"/>
              </w:rPr>
              <w:t>ow</w:t>
            </w:r>
            <w:r w:rsidR="00794F3B">
              <w:rPr>
                <w:rFonts w:ascii="Comic Sans MS" w:hAnsi="Comic Sans MS"/>
                <w:sz w:val="20"/>
                <w:szCs w:val="20"/>
              </w:rPr>
              <w:t xml:space="preserve">n sums. To keep it fun use play dough to break down those sums. </w:t>
            </w:r>
            <w:r w:rsidR="0074536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00EA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14:paraId="08E42884" w14:textId="5EDC21D3" w:rsidR="006A26F3" w:rsidRDefault="004273D4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350ABBA4" w14:textId="720F0A47" w:rsidR="00A83D03" w:rsidRPr="00C872B5" w:rsidRDefault="000A3476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og into your Mini Mash account and explore the </w:t>
            </w:r>
            <w:r w:rsidR="005F464F">
              <w:rPr>
                <w:rFonts w:ascii="Comic Sans MS" w:hAnsi="Comic Sans MS"/>
                <w:sz w:val="20"/>
                <w:szCs w:val="20"/>
              </w:rPr>
              <w:t xml:space="preserve">maths games - and everything else! Go to the store and create your own addition and subtraction </w:t>
            </w:r>
            <w:r w:rsidR="00C059A6">
              <w:rPr>
                <w:rFonts w:ascii="Comic Sans MS" w:hAnsi="Comic Sans MS"/>
                <w:sz w:val="20"/>
                <w:szCs w:val="20"/>
              </w:rPr>
              <w:t xml:space="preserve">questions. </w:t>
            </w:r>
            <w:r w:rsidR="00C059A6">
              <w:rPr>
                <w:noProof/>
              </w:rPr>
              <w:drawing>
                <wp:inline distT="0" distB="0" distL="0" distR="0" wp14:anchorId="460A44DF" wp14:editId="552C06A2">
                  <wp:extent cx="2351010" cy="143827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6442" t="5734" r="645" b="4089"/>
                          <a:stretch/>
                        </pic:blipFill>
                        <pic:spPr bwMode="auto">
                          <a:xfrm>
                            <a:off x="0" y="0"/>
                            <a:ext cx="2362142" cy="14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7CD444A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5990EB17" w14:textId="61FA9B33" w:rsidR="00996938" w:rsidRPr="00C872B5" w:rsidRDefault="00996938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4"/>
        <w:tblW w:w="15168" w:type="dxa"/>
        <w:tblInd w:w="-714" w:type="dxa"/>
        <w:tblLook w:val="04A0" w:firstRow="1" w:lastRow="0" w:firstColumn="1" w:lastColumn="0" w:noHBand="0" w:noVBand="1"/>
      </w:tblPr>
      <w:tblGrid>
        <w:gridCol w:w="2126"/>
        <w:gridCol w:w="3666"/>
        <w:gridCol w:w="3703"/>
        <w:gridCol w:w="3902"/>
        <w:gridCol w:w="1771"/>
      </w:tblGrid>
      <w:tr w:rsidR="000C4102" w:rsidRPr="00C872B5" w14:paraId="4ADB1AEA" w14:textId="77777777" w:rsidTr="00C8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97C067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lastRenderedPageBreak/>
              <w:t>Expressive arts and design</w:t>
            </w:r>
          </w:p>
          <w:p w14:paraId="03BCEA3E" w14:textId="77777777" w:rsidR="000C1739" w:rsidRPr="00C872B5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64A67B7E" wp14:editId="61DC8CDA">
                  <wp:extent cx="1209675" cy="504599"/>
                  <wp:effectExtent l="0" t="0" r="0" b="0"/>
                  <wp:docPr id="2049" name="Picture 2049" descr="https://tse1.mm.bing.net/th?&amp;id=OIP.M5fc72024ac5d93db28cf28dca0d6323bH0&amp;w=299&amp;h=161&amp;c=0&amp;pid=1.9&amp;rs=0&amp;p=0&amp;r=0">
                    <a:hlinkClick xmlns:a="http://schemas.openxmlformats.org/drawingml/2006/main" r:id="rId15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se1.mm.bing.net/th?&amp;id=OIP.M5fc72024ac5d93db28cf28dca0d6323bH0&amp;w=299&amp;h=161&amp;c=0&amp;pid=1.9&amp;rs=0&amp;p=0&amp;r=0">
                            <a:hlinkClick r:id="rId15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50" cy="52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2F032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CAF8BBA" w14:textId="4E294765" w:rsidR="007E465E" w:rsidRDefault="00C40ED8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</w:rPr>
              <w:t xml:space="preserve">Record yourself singing Christmas Carols on your own or with your family. </w:t>
            </w:r>
          </w:p>
          <w:p w14:paraId="7C1645F1" w14:textId="62A9EE86" w:rsidR="00B13034" w:rsidRPr="00F168D2" w:rsidRDefault="00B206E6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451817E5" wp14:editId="6F790710">
                  <wp:extent cx="2187848" cy="1228725"/>
                  <wp:effectExtent l="0" t="0" r="3175" b="0"/>
                  <wp:docPr id="57" name="Picture 57" descr="A Time for Singing - Focus on the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 Time for Singing - Focus on the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544" cy="1234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5FEC204E" w14:textId="5AC7030A" w:rsidR="007E465E" w:rsidRDefault="00EC1606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</w:rPr>
              <w:t xml:space="preserve">Create your very own </w:t>
            </w:r>
            <w:r w:rsidR="000C4102">
              <w:rPr>
                <w:rFonts w:ascii="Comic Sans MS" w:hAnsi="Comic Sans MS"/>
              </w:rPr>
              <w:t>mythical</w:t>
            </w:r>
            <w:r w:rsidR="00913A4F">
              <w:rPr>
                <w:rFonts w:ascii="Comic Sans MS" w:hAnsi="Comic Sans MS"/>
              </w:rPr>
              <w:t xml:space="preserve"> creature. </w:t>
            </w:r>
          </w:p>
          <w:p w14:paraId="1BC69DD9" w14:textId="64ADE2B5" w:rsidR="00B13034" w:rsidRPr="00F168D2" w:rsidRDefault="000C4102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5E67F55" wp14:editId="39F65F46">
                  <wp:extent cx="1543050" cy="1543050"/>
                  <wp:effectExtent l="0" t="0" r="0" b="0"/>
                  <wp:docPr id="58" name="Picture 58" descr="Unicorns that achieved $1bl valuation in less than 2 y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icorns that achieved $1bl valuation in less than 2 y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15B0E7A" w14:textId="57A40821" w:rsidR="004645D8" w:rsidRDefault="00913A4F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uild your own junk model castle. </w:t>
            </w:r>
          </w:p>
          <w:p w14:paraId="5D473FCD" w14:textId="58CB0FD2" w:rsidR="004645D8" w:rsidRPr="00F168D2" w:rsidRDefault="004645D8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C4E5AD4" wp14:editId="24FF5BB9">
                      <wp:extent cx="304800" cy="304800"/>
                      <wp:effectExtent l="0" t="0" r="0" b="0"/>
                      <wp:docPr id="17" name="Rectangle 17" descr="Image result for lego jurassic park car chas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C9E8A0" id="Rectangle 17" o:spid="_x0000_s1026" alt="Image result for lego jurassic park car chas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53hQI2QIAAO8FAAAOAAAAAAAAAAAAAAAAAC4CAABkcnMvZTJv&#10;RG9jLnhtbFBLAQItABQABgAIAAAAIQBMoOks2AAAAAMBAAAPAAAAAAAAAAAAAAAAADMFAABkcnMv&#10;ZG93bnJldi54bWxQSwUGAAAAAAQABADzAAAAO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645D8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843" w:type="dxa"/>
          </w:tcPr>
          <w:p w14:paraId="11678161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52A45115" w14:textId="37063960" w:rsidR="00C872B5" w:rsidRDefault="00C872B5" w:rsidP="008112E1">
      <w:pPr>
        <w:rPr>
          <w:rFonts w:ascii="Comic Sans MS" w:hAnsi="Comic Sans MS"/>
          <w:sz w:val="20"/>
          <w:szCs w:val="20"/>
        </w:rPr>
      </w:pPr>
    </w:p>
    <w:p w14:paraId="04C776D0" w14:textId="1871DE90" w:rsidR="00B46371" w:rsidRPr="00C872B5" w:rsidRDefault="00B46371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5"/>
        <w:tblW w:w="15168" w:type="dxa"/>
        <w:tblInd w:w="-714" w:type="dxa"/>
        <w:tblLook w:val="04A0" w:firstRow="1" w:lastRow="0" w:firstColumn="1" w:lastColumn="0" w:noHBand="0" w:noVBand="1"/>
      </w:tblPr>
      <w:tblGrid>
        <w:gridCol w:w="2137"/>
        <w:gridCol w:w="3116"/>
        <w:gridCol w:w="3834"/>
        <w:gridCol w:w="4239"/>
        <w:gridCol w:w="1842"/>
      </w:tblGrid>
      <w:tr w:rsidR="00760E38" w:rsidRPr="00C872B5" w14:paraId="685F387B" w14:textId="77777777" w:rsidTr="00234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7325B76A" w14:textId="77777777" w:rsidR="000C1739" w:rsidRPr="00C872B5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20DF99A2" wp14:editId="3D1591F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08305</wp:posOffset>
                  </wp:positionV>
                  <wp:extent cx="1209675" cy="457200"/>
                  <wp:effectExtent l="0" t="0" r="9525" b="0"/>
                  <wp:wrapTight wrapText="bothSides">
                    <wp:wrapPolygon edited="0">
                      <wp:start x="0" y="0"/>
                      <wp:lineTo x="0" y="20700"/>
                      <wp:lineTo x="21430" y="20700"/>
                      <wp:lineTo x="21430" y="0"/>
                      <wp:lineTo x="0" y="0"/>
                    </wp:wrapPolygon>
                  </wp:wrapTight>
                  <wp:docPr id="2055" name="Picture 2055" descr="https://tse1.mm.bing.net/th?&amp;id=OIP.M14bfe1be1d5aaa1c9f6511f9c37164ffo0&amp;w=300&amp;h=124&amp;c=0&amp;pid=1.9&amp;rs=0&amp;p=0&amp;r=0">
                    <a:hlinkClick xmlns:a="http://schemas.openxmlformats.org/drawingml/2006/main" r:id="rId15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tse1.mm.bing.net/th?&amp;id=OIP.M14bfe1be1d5aaa1c9f6511f9c37164ffo0&amp;w=300&amp;h=124&amp;c=0&amp;pid=1.9&amp;rs=0&amp;p=0&amp;r=0">
                            <a:hlinkClick r:id="rId15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6938" w:rsidRPr="00C872B5">
              <w:rPr>
                <w:rFonts w:ascii="Comic Sans MS" w:hAnsi="Comic Sans MS"/>
                <w:sz w:val="20"/>
                <w:szCs w:val="20"/>
              </w:rPr>
              <w:t>Understanding of the world</w:t>
            </w:r>
          </w:p>
          <w:p w14:paraId="08FA6402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6" w:type="dxa"/>
          </w:tcPr>
          <w:p w14:paraId="6499FB13" w14:textId="2E185783" w:rsidR="00B46371" w:rsidRPr="00C872B5" w:rsidRDefault="00DE6D0D" w:rsidP="006B61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00C2C">
              <w:rPr>
                <w:rFonts w:ascii="Comic Sans MS" w:hAnsi="Comic Sans MS"/>
                <w:sz w:val="20"/>
                <w:szCs w:val="20"/>
              </w:rPr>
              <w:t xml:space="preserve">We live with so many </w:t>
            </w:r>
            <w:r w:rsidR="00193F8F">
              <w:rPr>
                <w:rFonts w:ascii="Comic Sans MS" w:hAnsi="Comic Sans MS"/>
                <w:sz w:val="20"/>
                <w:szCs w:val="20"/>
              </w:rPr>
              <w:t>superheroes</w:t>
            </w:r>
            <w:r w:rsidR="009E750C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2F2D60">
              <w:rPr>
                <w:rFonts w:ascii="Comic Sans MS" w:hAnsi="Comic Sans MS"/>
                <w:sz w:val="20"/>
                <w:szCs w:val="20"/>
              </w:rPr>
              <w:t>can</w:t>
            </w:r>
            <w:r w:rsidR="00FB6A9A">
              <w:rPr>
                <w:rFonts w:ascii="Comic Sans MS" w:hAnsi="Comic Sans MS"/>
                <w:sz w:val="20"/>
                <w:szCs w:val="20"/>
              </w:rPr>
              <w:t xml:space="preserve"> you think of anyone </w:t>
            </w:r>
            <w:r w:rsidR="009E750C">
              <w:rPr>
                <w:rFonts w:ascii="Comic Sans MS" w:hAnsi="Comic Sans MS"/>
                <w:sz w:val="20"/>
                <w:szCs w:val="20"/>
              </w:rPr>
              <w:t xml:space="preserve">who helps or has helped you? </w:t>
            </w:r>
          </w:p>
        </w:tc>
        <w:tc>
          <w:tcPr>
            <w:tcW w:w="3834" w:type="dxa"/>
          </w:tcPr>
          <w:p w14:paraId="0B8D0032" w14:textId="4AA13D44" w:rsidR="0040586F" w:rsidRDefault="00C40ED8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</w:rPr>
              <w:t>Research your very own princess or prince. You may even want to get dressed up like him or her.</w:t>
            </w:r>
            <w:r w:rsidR="004A01B9">
              <w:rPr>
                <w:noProof/>
              </w:rPr>
              <w:t xml:space="preserve"> </w:t>
            </w:r>
            <w:r w:rsidR="004A01B9">
              <w:rPr>
                <w:noProof/>
              </w:rPr>
              <w:drawing>
                <wp:inline distT="0" distB="0" distL="0" distR="0" wp14:anchorId="0E035F5E" wp14:editId="61234D01">
                  <wp:extent cx="1647825" cy="1176403"/>
                  <wp:effectExtent l="0" t="0" r="0" b="5080"/>
                  <wp:docPr id="56" name="Picture 56" descr="40 Facts About Prince William and Kate Middleton's Royal Wed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40 Facts About Prince William and Kate Middleton's Royal Wed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005" cy="117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20F5">
              <w:rPr>
                <w:rFonts w:ascii="Comic Sans MS" w:hAnsi="Comic Sans MS"/>
              </w:rPr>
              <w:t xml:space="preserve"> </w:t>
            </w:r>
            <w:r w:rsidR="00760E38">
              <w:rPr>
                <w:noProof/>
              </w:rPr>
              <w:drawing>
                <wp:inline distT="0" distB="0" distL="0" distR="0" wp14:anchorId="3DF45068" wp14:editId="2C6978DD">
                  <wp:extent cx="1638300" cy="1230331"/>
                  <wp:effectExtent l="0" t="0" r="0" b="8255"/>
                  <wp:docPr id="55" name="Picture 55" descr="Princess Alexia of the Netherlands | Unofficial Royal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rincess Alexia of the Netherlands | Unofficial Royal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978" cy="125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</w:t>
            </w:r>
          </w:p>
          <w:p w14:paraId="728C468F" w14:textId="76D108E8" w:rsidR="00C713D2" w:rsidRDefault="00C713D2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  <w:p w14:paraId="5B2D5EE7" w14:textId="1FE8613A" w:rsidR="00C07D73" w:rsidRPr="00C872B5" w:rsidRDefault="00C07D73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39" w:type="dxa"/>
          </w:tcPr>
          <w:p w14:paraId="3DD4D020" w14:textId="0A78980B" w:rsidR="00C07D73" w:rsidRDefault="00DA378F" w:rsidP="008B6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Have a think about what </w:t>
            </w:r>
            <w:r w:rsidR="00DC5633">
              <w:rPr>
                <w:rFonts w:ascii="Comic Sans MS" w:hAnsi="Comic Sans MS"/>
                <w:sz w:val="20"/>
                <w:szCs w:val="20"/>
              </w:rPr>
              <w:t xml:space="preserve">would you like to be when you are older? Let me know why you would like to do that. </w:t>
            </w:r>
          </w:p>
          <w:p w14:paraId="284120C9" w14:textId="53C7BD02" w:rsidR="00C07D73" w:rsidRPr="00C872B5" w:rsidRDefault="00CC6EF0" w:rsidP="008B6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94E633" wp14:editId="59F309B8">
                  <wp:extent cx="2221230" cy="1776905"/>
                  <wp:effectExtent l="0" t="0" r="7620" b="0"/>
                  <wp:docPr id="37" name="Picture 37" descr="What Will I Be When I Grow Up?: How God Made Me Somebody Speci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hat Will I Be When I Grow Up?: How God Made Me Somebody Speci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288" cy="178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65938B98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2806C6F6" w14:textId="2D8E0F79" w:rsidR="00996938" w:rsidRPr="00C872B5" w:rsidRDefault="00996938" w:rsidP="008112E1">
      <w:pPr>
        <w:rPr>
          <w:sz w:val="20"/>
          <w:szCs w:val="20"/>
        </w:rPr>
      </w:pPr>
    </w:p>
    <w:sectPr w:rsidR="00996938" w:rsidRPr="00C872B5" w:rsidSect="00EB5FCC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E3789" w14:textId="77777777" w:rsidR="00423191" w:rsidRDefault="00423191" w:rsidP="00D9309E">
      <w:pPr>
        <w:spacing w:after="0" w:line="240" w:lineRule="auto"/>
      </w:pPr>
      <w:r>
        <w:separator/>
      </w:r>
    </w:p>
  </w:endnote>
  <w:endnote w:type="continuationSeparator" w:id="0">
    <w:p w14:paraId="23C9D31C" w14:textId="77777777" w:rsidR="00423191" w:rsidRDefault="00423191" w:rsidP="00D9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25519" w14:textId="77777777" w:rsidR="00423191" w:rsidRDefault="00423191" w:rsidP="00D9309E">
      <w:pPr>
        <w:spacing w:after="0" w:line="240" w:lineRule="auto"/>
      </w:pPr>
      <w:r>
        <w:separator/>
      </w:r>
    </w:p>
  </w:footnote>
  <w:footnote w:type="continuationSeparator" w:id="0">
    <w:p w14:paraId="604CA807" w14:textId="77777777" w:rsidR="00423191" w:rsidRDefault="00423191" w:rsidP="00D93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B8"/>
    <w:rsid w:val="000337D0"/>
    <w:rsid w:val="0005775B"/>
    <w:rsid w:val="0006011E"/>
    <w:rsid w:val="0006321D"/>
    <w:rsid w:val="0007030B"/>
    <w:rsid w:val="00071139"/>
    <w:rsid w:val="00080693"/>
    <w:rsid w:val="0008201B"/>
    <w:rsid w:val="000871C2"/>
    <w:rsid w:val="000A3476"/>
    <w:rsid w:val="000B182B"/>
    <w:rsid w:val="000B2EAA"/>
    <w:rsid w:val="000C1739"/>
    <w:rsid w:val="000C27E4"/>
    <w:rsid w:val="000C4102"/>
    <w:rsid w:val="000D1D35"/>
    <w:rsid w:val="000E313F"/>
    <w:rsid w:val="0010201C"/>
    <w:rsid w:val="00124623"/>
    <w:rsid w:val="001354CF"/>
    <w:rsid w:val="00136104"/>
    <w:rsid w:val="001373F9"/>
    <w:rsid w:val="001412A4"/>
    <w:rsid w:val="0017222E"/>
    <w:rsid w:val="0018404D"/>
    <w:rsid w:val="001925D9"/>
    <w:rsid w:val="00193F8F"/>
    <w:rsid w:val="001951EF"/>
    <w:rsid w:val="00195DBE"/>
    <w:rsid w:val="001A4F9C"/>
    <w:rsid w:val="001B3597"/>
    <w:rsid w:val="001B3CB1"/>
    <w:rsid w:val="001C315A"/>
    <w:rsid w:val="001F0759"/>
    <w:rsid w:val="001F6F31"/>
    <w:rsid w:val="002056EE"/>
    <w:rsid w:val="00225593"/>
    <w:rsid w:val="00227638"/>
    <w:rsid w:val="00234490"/>
    <w:rsid w:val="00235661"/>
    <w:rsid w:val="00236482"/>
    <w:rsid w:val="0023694A"/>
    <w:rsid w:val="00236E6E"/>
    <w:rsid w:val="002419C1"/>
    <w:rsid w:val="002439FE"/>
    <w:rsid w:val="00260410"/>
    <w:rsid w:val="00264364"/>
    <w:rsid w:val="00267D75"/>
    <w:rsid w:val="00290017"/>
    <w:rsid w:val="00295770"/>
    <w:rsid w:val="002A1149"/>
    <w:rsid w:val="002C1D26"/>
    <w:rsid w:val="002D179F"/>
    <w:rsid w:val="002D2468"/>
    <w:rsid w:val="002D7053"/>
    <w:rsid w:val="002E04B6"/>
    <w:rsid w:val="002F212A"/>
    <w:rsid w:val="002F2D60"/>
    <w:rsid w:val="00300EA9"/>
    <w:rsid w:val="0030159B"/>
    <w:rsid w:val="00301A95"/>
    <w:rsid w:val="0031786D"/>
    <w:rsid w:val="00317E10"/>
    <w:rsid w:val="00333755"/>
    <w:rsid w:val="00335019"/>
    <w:rsid w:val="00337DB2"/>
    <w:rsid w:val="00356E68"/>
    <w:rsid w:val="00384B51"/>
    <w:rsid w:val="00386930"/>
    <w:rsid w:val="003948FC"/>
    <w:rsid w:val="003A618A"/>
    <w:rsid w:val="003C4034"/>
    <w:rsid w:val="003D6B28"/>
    <w:rsid w:val="00400C2C"/>
    <w:rsid w:val="00404B03"/>
    <w:rsid w:val="0040586F"/>
    <w:rsid w:val="00422522"/>
    <w:rsid w:val="00423191"/>
    <w:rsid w:val="0042367D"/>
    <w:rsid w:val="004273D4"/>
    <w:rsid w:val="00427B67"/>
    <w:rsid w:val="00435C91"/>
    <w:rsid w:val="00445946"/>
    <w:rsid w:val="004645D8"/>
    <w:rsid w:val="00467349"/>
    <w:rsid w:val="00485047"/>
    <w:rsid w:val="00492D7A"/>
    <w:rsid w:val="004A01B9"/>
    <w:rsid w:val="004A5180"/>
    <w:rsid w:val="004A525F"/>
    <w:rsid w:val="004A74A3"/>
    <w:rsid w:val="004C41BF"/>
    <w:rsid w:val="004D3616"/>
    <w:rsid w:val="004D3D4D"/>
    <w:rsid w:val="004E4B12"/>
    <w:rsid w:val="00503283"/>
    <w:rsid w:val="00505394"/>
    <w:rsid w:val="00506167"/>
    <w:rsid w:val="005329FA"/>
    <w:rsid w:val="00535719"/>
    <w:rsid w:val="00536618"/>
    <w:rsid w:val="005457C6"/>
    <w:rsid w:val="00545FF5"/>
    <w:rsid w:val="0055671B"/>
    <w:rsid w:val="005667F9"/>
    <w:rsid w:val="00575DDF"/>
    <w:rsid w:val="0058369F"/>
    <w:rsid w:val="00583725"/>
    <w:rsid w:val="00585A8A"/>
    <w:rsid w:val="0059240A"/>
    <w:rsid w:val="00597264"/>
    <w:rsid w:val="00597C06"/>
    <w:rsid w:val="005B2D71"/>
    <w:rsid w:val="005B795B"/>
    <w:rsid w:val="005C3575"/>
    <w:rsid w:val="005C4722"/>
    <w:rsid w:val="005C4A1A"/>
    <w:rsid w:val="005D0104"/>
    <w:rsid w:val="005F0A0A"/>
    <w:rsid w:val="005F464F"/>
    <w:rsid w:val="005F694E"/>
    <w:rsid w:val="005F6CC4"/>
    <w:rsid w:val="006061AC"/>
    <w:rsid w:val="006211D6"/>
    <w:rsid w:val="006356DB"/>
    <w:rsid w:val="00643D4A"/>
    <w:rsid w:val="00645D2E"/>
    <w:rsid w:val="006467F8"/>
    <w:rsid w:val="00653846"/>
    <w:rsid w:val="0065708F"/>
    <w:rsid w:val="0066324B"/>
    <w:rsid w:val="006651FE"/>
    <w:rsid w:val="00670032"/>
    <w:rsid w:val="006755D3"/>
    <w:rsid w:val="00683059"/>
    <w:rsid w:val="0069042E"/>
    <w:rsid w:val="006A26F3"/>
    <w:rsid w:val="006A4233"/>
    <w:rsid w:val="006A5603"/>
    <w:rsid w:val="006B0114"/>
    <w:rsid w:val="006B6112"/>
    <w:rsid w:val="006C6FE8"/>
    <w:rsid w:val="006C732A"/>
    <w:rsid w:val="006E00F9"/>
    <w:rsid w:val="006E4D95"/>
    <w:rsid w:val="006F0438"/>
    <w:rsid w:val="006F0D1E"/>
    <w:rsid w:val="006F3A33"/>
    <w:rsid w:val="006F46BB"/>
    <w:rsid w:val="006F5FDB"/>
    <w:rsid w:val="007042B8"/>
    <w:rsid w:val="007114E1"/>
    <w:rsid w:val="00722549"/>
    <w:rsid w:val="00727000"/>
    <w:rsid w:val="00731FB5"/>
    <w:rsid w:val="00734033"/>
    <w:rsid w:val="00735A8A"/>
    <w:rsid w:val="00736BDA"/>
    <w:rsid w:val="0074141F"/>
    <w:rsid w:val="00743529"/>
    <w:rsid w:val="00745361"/>
    <w:rsid w:val="00755E35"/>
    <w:rsid w:val="00756C60"/>
    <w:rsid w:val="00760E38"/>
    <w:rsid w:val="00764FFA"/>
    <w:rsid w:val="007703B6"/>
    <w:rsid w:val="00774286"/>
    <w:rsid w:val="0077775B"/>
    <w:rsid w:val="00781BE6"/>
    <w:rsid w:val="0078443C"/>
    <w:rsid w:val="00794F3B"/>
    <w:rsid w:val="007A3440"/>
    <w:rsid w:val="007B156A"/>
    <w:rsid w:val="007C6EE8"/>
    <w:rsid w:val="007D1592"/>
    <w:rsid w:val="007E1ED8"/>
    <w:rsid w:val="007E2F79"/>
    <w:rsid w:val="007E465E"/>
    <w:rsid w:val="007E6469"/>
    <w:rsid w:val="00804A98"/>
    <w:rsid w:val="008112E1"/>
    <w:rsid w:val="00813AC1"/>
    <w:rsid w:val="008215A4"/>
    <w:rsid w:val="00823829"/>
    <w:rsid w:val="0084183B"/>
    <w:rsid w:val="008513ED"/>
    <w:rsid w:val="0085176E"/>
    <w:rsid w:val="0085574E"/>
    <w:rsid w:val="00866F88"/>
    <w:rsid w:val="0087126F"/>
    <w:rsid w:val="00882653"/>
    <w:rsid w:val="0088467E"/>
    <w:rsid w:val="00891482"/>
    <w:rsid w:val="008937BD"/>
    <w:rsid w:val="00896693"/>
    <w:rsid w:val="008B0310"/>
    <w:rsid w:val="008B056D"/>
    <w:rsid w:val="008B3454"/>
    <w:rsid w:val="008B6332"/>
    <w:rsid w:val="008C44DD"/>
    <w:rsid w:val="008D4371"/>
    <w:rsid w:val="008D6FFE"/>
    <w:rsid w:val="008E0096"/>
    <w:rsid w:val="008E7BD7"/>
    <w:rsid w:val="00907A8E"/>
    <w:rsid w:val="00913A4F"/>
    <w:rsid w:val="009205BC"/>
    <w:rsid w:val="0092563A"/>
    <w:rsid w:val="00925AAC"/>
    <w:rsid w:val="00934DC5"/>
    <w:rsid w:val="0094494A"/>
    <w:rsid w:val="00944A98"/>
    <w:rsid w:val="00944C8B"/>
    <w:rsid w:val="00953765"/>
    <w:rsid w:val="0095629E"/>
    <w:rsid w:val="009563C4"/>
    <w:rsid w:val="00961861"/>
    <w:rsid w:val="00971343"/>
    <w:rsid w:val="00972575"/>
    <w:rsid w:val="00972F7D"/>
    <w:rsid w:val="0098171B"/>
    <w:rsid w:val="00983FDE"/>
    <w:rsid w:val="00996938"/>
    <w:rsid w:val="009A1098"/>
    <w:rsid w:val="009B2905"/>
    <w:rsid w:val="009B2DAD"/>
    <w:rsid w:val="009E750C"/>
    <w:rsid w:val="00A01339"/>
    <w:rsid w:val="00A01B3C"/>
    <w:rsid w:val="00A25D02"/>
    <w:rsid w:val="00A3136D"/>
    <w:rsid w:val="00A37D1A"/>
    <w:rsid w:val="00A42A10"/>
    <w:rsid w:val="00A52FA8"/>
    <w:rsid w:val="00A52FFC"/>
    <w:rsid w:val="00A63AD9"/>
    <w:rsid w:val="00A65057"/>
    <w:rsid w:val="00A65563"/>
    <w:rsid w:val="00A7222A"/>
    <w:rsid w:val="00A83D03"/>
    <w:rsid w:val="00A9066A"/>
    <w:rsid w:val="00AB6BA6"/>
    <w:rsid w:val="00AC09EB"/>
    <w:rsid w:val="00AC3C29"/>
    <w:rsid w:val="00AD0FF4"/>
    <w:rsid w:val="00AD6355"/>
    <w:rsid w:val="00AE49BF"/>
    <w:rsid w:val="00AF068D"/>
    <w:rsid w:val="00AF480D"/>
    <w:rsid w:val="00B02A0D"/>
    <w:rsid w:val="00B05003"/>
    <w:rsid w:val="00B0536A"/>
    <w:rsid w:val="00B13034"/>
    <w:rsid w:val="00B17435"/>
    <w:rsid w:val="00B206E6"/>
    <w:rsid w:val="00B2438B"/>
    <w:rsid w:val="00B25FED"/>
    <w:rsid w:val="00B3755F"/>
    <w:rsid w:val="00B46371"/>
    <w:rsid w:val="00B70C17"/>
    <w:rsid w:val="00B71F60"/>
    <w:rsid w:val="00B768EB"/>
    <w:rsid w:val="00B80A79"/>
    <w:rsid w:val="00B87F2D"/>
    <w:rsid w:val="00BB686A"/>
    <w:rsid w:val="00BC2206"/>
    <w:rsid w:val="00BD20B3"/>
    <w:rsid w:val="00BD3F11"/>
    <w:rsid w:val="00BE0805"/>
    <w:rsid w:val="00BE0BB9"/>
    <w:rsid w:val="00BE600A"/>
    <w:rsid w:val="00BF2CC0"/>
    <w:rsid w:val="00C02CF3"/>
    <w:rsid w:val="00C059A6"/>
    <w:rsid w:val="00C06E91"/>
    <w:rsid w:val="00C07D73"/>
    <w:rsid w:val="00C1491A"/>
    <w:rsid w:val="00C15CF2"/>
    <w:rsid w:val="00C31747"/>
    <w:rsid w:val="00C34C28"/>
    <w:rsid w:val="00C353DA"/>
    <w:rsid w:val="00C3604E"/>
    <w:rsid w:val="00C40ED8"/>
    <w:rsid w:val="00C47C5C"/>
    <w:rsid w:val="00C533A6"/>
    <w:rsid w:val="00C607C8"/>
    <w:rsid w:val="00C60B06"/>
    <w:rsid w:val="00C62467"/>
    <w:rsid w:val="00C62877"/>
    <w:rsid w:val="00C713D2"/>
    <w:rsid w:val="00C865EF"/>
    <w:rsid w:val="00C86C75"/>
    <w:rsid w:val="00C872B5"/>
    <w:rsid w:val="00C8742D"/>
    <w:rsid w:val="00CA5FF5"/>
    <w:rsid w:val="00CA72CE"/>
    <w:rsid w:val="00CB7501"/>
    <w:rsid w:val="00CC6EF0"/>
    <w:rsid w:val="00CE3A92"/>
    <w:rsid w:val="00CE5850"/>
    <w:rsid w:val="00CF0F9A"/>
    <w:rsid w:val="00CF2871"/>
    <w:rsid w:val="00CF35D8"/>
    <w:rsid w:val="00D169A1"/>
    <w:rsid w:val="00D254AC"/>
    <w:rsid w:val="00D35ED5"/>
    <w:rsid w:val="00D4515A"/>
    <w:rsid w:val="00D46A04"/>
    <w:rsid w:val="00D520F5"/>
    <w:rsid w:val="00D9309E"/>
    <w:rsid w:val="00D93D34"/>
    <w:rsid w:val="00DA1392"/>
    <w:rsid w:val="00DA378F"/>
    <w:rsid w:val="00DB31E2"/>
    <w:rsid w:val="00DC3870"/>
    <w:rsid w:val="00DC426B"/>
    <w:rsid w:val="00DC5633"/>
    <w:rsid w:val="00DD1AC5"/>
    <w:rsid w:val="00DD7E7C"/>
    <w:rsid w:val="00DE6D0D"/>
    <w:rsid w:val="00DF2D8A"/>
    <w:rsid w:val="00E01A41"/>
    <w:rsid w:val="00E01C52"/>
    <w:rsid w:val="00E051BA"/>
    <w:rsid w:val="00E37BB0"/>
    <w:rsid w:val="00E42399"/>
    <w:rsid w:val="00E4424E"/>
    <w:rsid w:val="00E56ED6"/>
    <w:rsid w:val="00E73693"/>
    <w:rsid w:val="00E767A5"/>
    <w:rsid w:val="00E824C8"/>
    <w:rsid w:val="00E8597E"/>
    <w:rsid w:val="00E90A5E"/>
    <w:rsid w:val="00E92791"/>
    <w:rsid w:val="00E951B2"/>
    <w:rsid w:val="00EB0515"/>
    <w:rsid w:val="00EB2A88"/>
    <w:rsid w:val="00EB318F"/>
    <w:rsid w:val="00EB5FCC"/>
    <w:rsid w:val="00EC1606"/>
    <w:rsid w:val="00EC7CA3"/>
    <w:rsid w:val="00ED1EE9"/>
    <w:rsid w:val="00EE58D5"/>
    <w:rsid w:val="00EF0375"/>
    <w:rsid w:val="00F11ABE"/>
    <w:rsid w:val="00F11EC7"/>
    <w:rsid w:val="00F1411D"/>
    <w:rsid w:val="00F168D2"/>
    <w:rsid w:val="00F52FFC"/>
    <w:rsid w:val="00F61A0B"/>
    <w:rsid w:val="00F6673C"/>
    <w:rsid w:val="00F7093D"/>
    <w:rsid w:val="00F836B4"/>
    <w:rsid w:val="00F90537"/>
    <w:rsid w:val="00F92D08"/>
    <w:rsid w:val="00FB186A"/>
    <w:rsid w:val="00FB361A"/>
    <w:rsid w:val="00FB6A9A"/>
    <w:rsid w:val="00FD69E8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9CB28"/>
  <w15:chartTrackingRefBased/>
  <w15:docId w15:val="{9515BB65-6B55-4EE2-80D1-42CF649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DA139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A139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A139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DA1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A72C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2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2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3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09E"/>
  </w:style>
  <w:style w:type="paragraph" w:styleId="Footer">
    <w:name w:val="footer"/>
    <w:basedOn w:val="Normal"/>
    <w:link w:val="FooterChar"/>
    <w:uiPriority w:val="99"/>
    <w:unhideWhenUsed/>
    <w:rsid w:val="00D93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09E"/>
  </w:style>
  <w:style w:type="character" w:styleId="Hyperlink">
    <w:name w:val="Hyperlink"/>
    <w:basedOn w:val="DefaultParagraphFont"/>
    <w:uiPriority w:val="99"/>
    <w:semiHidden/>
    <w:unhideWhenUsed/>
    <w:rsid w:val="00B46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6E48-13C2-4BCF-AD80-EE4CB905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cGill</dc:creator>
  <cp:keywords/>
  <dc:description/>
  <cp:lastModifiedBy>Joshua McGill</cp:lastModifiedBy>
  <cp:revision>44</cp:revision>
  <cp:lastPrinted>2020-02-28T12:06:00Z</cp:lastPrinted>
  <dcterms:created xsi:type="dcterms:W3CDTF">2020-11-02T14:37:00Z</dcterms:created>
  <dcterms:modified xsi:type="dcterms:W3CDTF">2020-11-05T19:00:00Z</dcterms:modified>
</cp:coreProperties>
</file>